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>
      <v:fill r:id="rId3" o:title="90%" type="pattern"/>
    </v:background>
  </w:background>
  <w:body>
    <w:p w:rsidR="00764252" w:rsidRDefault="00100B6E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6.35pt;margin-top:-31.1pt;width:465.75pt;height:52.55pt;z-index:251676672" fillcolor="#fbd4b4 [1305]" strokecolor="white [3212]">
            <v:textbox>
              <w:txbxContent>
                <w:p w:rsidR="00A76C7E" w:rsidRPr="008E5619" w:rsidRDefault="00242C60" w:rsidP="00A76C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5619">
                    <w:rPr>
                      <w:b/>
                      <w:sz w:val="24"/>
                      <w:szCs w:val="24"/>
                    </w:rPr>
                    <w:t>The Turn of the Screw</w:t>
                  </w:r>
                </w:p>
                <w:p w:rsidR="00A76C7E" w:rsidRPr="00A76C7E" w:rsidRDefault="00A12E67">
                  <w:pPr>
                    <w:rPr>
                      <w:b/>
                    </w:rPr>
                  </w:pPr>
                  <w:r w:rsidRPr="008E5619">
                    <w:rPr>
                      <w:b/>
                      <w:sz w:val="24"/>
                      <w:szCs w:val="24"/>
                    </w:rPr>
                    <w:t>...</w:t>
                  </w:r>
                  <w:r>
                    <w:rPr>
                      <w:b/>
                    </w:rPr>
                    <w:t>what started as an ordinary day turned out to be more... much more...</w:t>
                  </w:r>
                </w:p>
              </w:txbxContent>
            </v:textbox>
          </v:shape>
        </w:pict>
      </w:r>
    </w:p>
    <w:p w:rsidR="00EE1B14" w:rsidRDefault="00100B6E">
      <w:r>
        <w:rPr>
          <w:noProof/>
          <w:lang w:eastAsia="hr-HR"/>
        </w:rPr>
        <w:pict>
          <v:rect id="_x0000_s1058" style="position:absolute;margin-left:220.9pt;margin-top:556.95pt;width:231pt;height:123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32123" w:rsidRPr="007448BB" w:rsidRDefault="00037452" w:rsidP="00037452">
                  <w:pPr>
                    <w:jc w:val="both"/>
                    <w:rPr>
                      <w:rFonts w:cs="Arial"/>
                      <w:b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7448BB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27"/>
                      <w:shd w:val="clear" w:color="auto" w:fill="FFFFFF"/>
                    </w:rPr>
                    <w:t xml:space="preserve">DISCLAIMER: </w:t>
                  </w:r>
                  <w:r w:rsidR="00632123" w:rsidRPr="007448BB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27"/>
                      <w:shd w:val="clear" w:color="auto" w:fill="FFFFFF"/>
                    </w:rPr>
                    <w:t xml:space="preserve">This is a work of fiction. Names, characters, places and </w:t>
                  </w:r>
                  <w:r w:rsidR="00632123" w:rsidRPr="007448BB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incidents either are products of the author’s imagination or are used fictitiously. Any resemblance to actual events or locales or persons, living or dead, is entirely coincidental. </w:t>
                  </w:r>
                  <w:r w:rsidRPr="007448BB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>CAST</w:t>
                  </w:r>
                  <w:r w:rsidR="00632123" w:rsidRPr="007448BB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: Lucija Punda, David Antunović, Matija Šimić, Lucija Grgec, Tea Olivari. TEACHER: Ms Blaženka Barišić Radoš. We would also like to thank </w:t>
                  </w:r>
                  <w:r w:rsidR="008E5619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many </w:t>
                  </w:r>
                  <w:r w:rsidR="00632123" w:rsidRPr="007448BB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>other seventh</w:t>
                  </w:r>
                  <w:r w:rsidR="00C13327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632123" w:rsidRPr="007448BB">
                    <w:rPr>
                      <w:rStyle w:val="Emphasis"/>
                      <w:rFonts w:cs="Arial"/>
                      <w:b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>graders (7a and 7c)  for  their  participation  in the making of these photos.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shape id="_x0000_s1052" type="#_x0000_t202" style="position:absolute;margin-left:214.15pt;margin-top:548.55pt;width:245.25pt;height:139.65pt;z-index:251678720" fillcolor="#fbd4b4 [1305]" strokecolor="white [3212]">
            <v:textbox style="mso-next-textbox:#_x0000_s1052">
              <w:txbxContent>
                <w:p w:rsidR="00BD51CE" w:rsidRDefault="00BD51CE"/>
              </w:txbxContent>
            </v:textbox>
          </v:shape>
        </w:pict>
      </w:r>
      <w:r>
        <w:rPr>
          <w:noProof/>
          <w:lang w:eastAsia="hr-HR"/>
        </w:rPr>
        <w:pict>
          <v:shape id="_x0000_s1035" type="#_x0000_t202" style="position:absolute;margin-left:-6.35pt;margin-top:544.2pt;width:210pt;height:2in;z-index:251667456" fillcolor="#fbd4b4 [1305]" strokecolor="white [3212]">
            <v:textbox style="mso-next-textbox:#_x0000_s1035">
              <w:txbxContent>
                <w:p w:rsidR="00EE1B14" w:rsidRDefault="00BD51C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390775" cy="1619250"/>
                        <wp:effectExtent l="19050" t="0" r="9525" b="0"/>
                        <wp:docPr id="16" name="Picture 15" descr="2014-02-27 12.56.17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27 12.56.17B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8218" cy="16175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</w:txbxContent>
            </v:textbox>
          </v:shape>
        </w:pict>
      </w:r>
      <w:r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margin-left:5.65pt;margin-top:637.95pt;width:162pt;height:30.75pt;z-index:251679744" adj="-47,231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3">
              <w:txbxContent>
                <w:p w:rsidR="00BD51CE" w:rsidRPr="00BD51CE" w:rsidRDefault="00BD51CE" w:rsidP="00621E4C">
                  <w:pPr>
                    <w:jc w:val="center"/>
                    <w:rPr>
                      <w:b/>
                    </w:rPr>
                  </w:pPr>
                  <w:r w:rsidRPr="00BD51CE">
                    <w:rPr>
                      <w:b/>
                      <w:sz w:val="16"/>
                      <w:szCs w:val="16"/>
                    </w:rPr>
                    <w:t>Ok have it your way then.</w:t>
                  </w:r>
                  <w:r>
                    <w:rPr>
                      <w:b/>
                      <w:sz w:val="16"/>
                      <w:szCs w:val="16"/>
                    </w:rPr>
                    <w:t>.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6" type="#_x0000_t71" style="position:absolute;margin-left:77.65pt;margin-top:367.95pt;width:181.5pt;height:51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922B4" w:rsidRPr="009922B4" w:rsidRDefault="009922B4" w:rsidP="00621E4C">
                  <w:pPr>
                    <w:jc w:val="center"/>
                    <w:rPr>
                      <w:b/>
                    </w:rPr>
                  </w:pPr>
                  <w:r w:rsidRPr="009922B4">
                    <w:rPr>
                      <w:b/>
                    </w:rPr>
                    <w:t>Ruuuuuuuuun!!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4" type="#_x0000_t72" style="position:absolute;margin-left:93.4pt;margin-top:538.2pt;width:132.75pt;height:34.5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4">
              <w:txbxContent>
                <w:p w:rsidR="00BD51CE" w:rsidRPr="00BD51CE" w:rsidRDefault="00BD51CE">
                  <w:pPr>
                    <w:rPr>
                      <w:b/>
                    </w:rPr>
                  </w:pPr>
                  <w:r w:rsidRPr="00BD51CE">
                    <w:rPr>
                      <w:b/>
                    </w:rPr>
                    <w:t>YEEEAH!!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1" type="#_x0000_t63" style="position:absolute;margin-left:313.9pt;margin-top:2.75pt;width:78.75pt;height:91.5pt;z-index:251670528" adj="-6226,131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87063" w:rsidRPr="00F94391" w:rsidRDefault="00FD0C47" w:rsidP="00621E4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WHERE ARE YOU</w:t>
                  </w:r>
                  <w:r w:rsidR="00A87063" w:rsidRPr="00F94391">
                    <w:rPr>
                      <w:b/>
                      <w:sz w:val="16"/>
                      <w:szCs w:val="16"/>
                    </w:rPr>
                    <w:t xml:space="preserve">?!? </w:t>
                  </w:r>
                  <w:r>
                    <w:rPr>
                      <w:b/>
                      <w:sz w:val="16"/>
                      <w:szCs w:val="16"/>
                    </w:rPr>
                    <w:t>YOU WILL ALL BE PUNISHED FOR THIS!</w:t>
                  </w:r>
                  <w:r w:rsidR="00825F95">
                    <w:rPr>
                      <w:b/>
                      <w:sz w:val="16"/>
                      <w:szCs w:val="16"/>
                    </w:rPr>
                    <w:t>!</w:t>
                  </w:r>
                  <w:r w:rsidR="00A87063" w:rsidRPr="00F94391">
                    <w:rPr>
                      <w:b/>
                      <w:sz w:val="16"/>
                      <w:szCs w:val="16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0" type="#_x0000_t202" style="position:absolute;margin-left:291.4pt;margin-top:175.95pt;width:168pt;height:203.25pt;z-index:251662336" fillcolor="#fbd4b4 [1305]" strokecolor="white [3212]">
            <v:textbox style="mso-next-textbox:#_x0000_s1030">
              <w:txbxContent>
                <w:p w:rsidR="00EE1B14" w:rsidRDefault="00EE1B14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05000" cy="2457450"/>
                        <wp:effectExtent l="19050" t="0" r="0" b="0"/>
                        <wp:docPr id="1" name="Picture 0" descr="2014-02-11 16.57.29 lucija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11 16.57.29 lucija 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4" type="#_x0000_t202" style="position:absolute;margin-left:309.4pt;margin-top:386.7pt;width:150pt;height:135.75pt;z-index:251666432" fillcolor="#fbd4b4 [1305]" strokecolor="white [3212]">
            <v:textbox style="mso-next-textbox:#_x0000_s1034">
              <w:txbxContent>
                <w:p w:rsidR="00EE1B14" w:rsidRDefault="00E34259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138494" cy="1600200"/>
                        <wp:effectExtent l="19050" t="0" r="0" b="0"/>
                        <wp:docPr id="15" name="Picture 14" descr="2014-02-27 12.55.33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27 12.55.33B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050" cy="1598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2" type="#_x0000_t202" style="position:absolute;margin-left:-6.35pt;margin-top:386.7pt;width:160.5pt;height:143.25pt;z-index:251664384" fillcolor="#fbd4b4 [1305]" strokecolor="white [3212]">
            <v:textbox style="mso-next-textbox:#_x0000_s1032">
              <w:txbxContent>
                <w:p w:rsidR="00EE1B14" w:rsidRDefault="00E34259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809750" cy="1700612"/>
                        <wp:effectExtent l="19050" t="0" r="0" b="0"/>
                        <wp:docPr id="14" name="Picture 13" descr="2014-02-27 13.00.18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27 13.00.18B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7534" cy="1707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8" type="#_x0000_t202" style="position:absolute;margin-left:309.4pt;margin-top:2.75pt;width:150pt;height:173.2pt;z-index:251660288" fillcolor="#fbd4b4 [1305]" strokecolor="white [3212]">
            <v:textbox style="mso-next-textbox:#_x0000_s1028">
              <w:txbxContent>
                <w:p w:rsidR="00EE1B14" w:rsidRDefault="004A3867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162175" cy="1820463"/>
                        <wp:effectExtent l="0" t="171450" r="0" b="160737"/>
                        <wp:docPr id="6" name="Picture 5" descr="2014-02-11 16.58.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11 16.58.1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162175" cy="1820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  <w:p w:rsidR="00EE1B14" w:rsidRDefault="00EE1B14"/>
              </w:txbxContent>
            </v:textbox>
          </v:shape>
        </w:pict>
      </w:r>
      <w:r>
        <w:rPr>
          <w:noProof/>
          <w:lang w:eastAsia="hr-HR"/>
        </w:rPr>
        <w:pict>
          <v:shape id="_x0000_s1044" type="#_x0000_t72" style="position:absolute;margin-left:99.4pt;margin-top:115.95pt;width:54.75pt;height:33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34EE4" w:rsidRPr="00F94391" w:rsidRDefault="00634EE4">
                  <w:pPr>
                    <w:rPr>
                      <w:b/>
                      <w:sz w:val="16"/>
                      <w:szCs w:val="16"/>
                    </w:rPr>
                  </w:pPr>
                  <w:r w:rsidRPr="00F94391">
                    <w:rPr>
                      <w:b/>
                      <w:sz w:val="16"/>
                      <w:szCs w:val="16"/>
                    </w:rPr>
                    <w:t>Tack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6" type="#_x0000_t202" style="position:absolute;margin-left:-6.35pt;margin-top:2.75pt;width:154.5pt;height:169.45pt;z-index:251658240" fillcolor="#fbd4b4 [1305]" strokecolor="white [3212]">
            <v:textbox style="mso-next-textbox:#_x0000_s1026">
              <w:txbxContent>
                <w:p w:rsidR="00EE1B14" w:rsidRDefault="006443A7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105025" cy="1630285"/>
                        <wp:effectExtent l="0" t="228600" r="0" b="217565"/>
                        <wp:docPr id="5" name="Picture 4" descr="2014-02-11 17.04.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11 17.04.46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114345" cy="1637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5" type="#_x0000_t72" style="position:absolute;margin-left:48.4pt;margin-top:136.95pt;width:51pt;height:39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5">
              <w:txbxContent>
                <w:p w:rsidR="00634EE4" w:rsidRPr="00F94391" w:rsidRDefault="00634EE4">
                  <w:pPr>
                    <w:rPr>
                      <w:b/>
                      <w:sz w:val="16"/>
                      <w:szCs w:val="16"/>
                    </w:rPr>
                  </w:pPr>
                  <w:r w:rsidRPr="00F94391">
                    <w:rPr>
                      <w:b/>
                      <w:sz w:val="16"/>
                      <w:szCs w:val="16"/>
                    </w:rPr>
                    <w:t>Tack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3" type="#_x0000_t72" style="position:absolute;margin-left:5.65pt;margin-top:108.45pt;width:62.25pt;height:4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DD6310" w:rsidRPr="00F94391" w:rsidRDefault="00634EE4">
                  <w:pPr>
                    <w:rPr>
                      <w:b/>
                      <w:sz w:val="16"/>
                      <w:szCs w:val="16"/>
                    </w:rPr>
                  </w:pPr>
                  <w:r w:rsidRPr="00F94391">
                    <w:rPr>
                      <w:b/>
                      <w:sz w:val="16"/>
                      <w:szCs w:val="16"/>
                    </w:rPr>
                    <w:t>Tack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50" type="#_x0000_t63" style="position:absolute;margin-left:313.9pt;margin-top:472.95pt;width:145.5pt;height:71.25pt;z-index:251677696" adj="10266,-5821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0">
              <w:txbxContent>
                <w:p w:rsidR="00E34259" w:rsidRPr="00BD51CE" w:rsidRDefault="00E34259" w:rsidP="00621E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BD51CE">
                    <w:rPr>
                      <w:b/>
                      <w:sz w:val="16"/>
                      <w:szCs w:val="16"/>
                    </w:rPr>
                    <w:t>Sorry, teacher. We just didn't want</w:t>
                  </w:r>
                  <w:r w:rsidR="00A3150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D51CE">
                    <w:rPr>
                      <w:b/>
                      <w:sz w:val="16"/>
                      <w:szCs w:val="16"/>
                    </w:rPr>
                    <w:t>to take that</w:t>
                  </w:r>
                  <w:r w:rsidRPr="00BD51CE">
                    <w:rPr>
                      <w:b/>
                      <w:sz w:val="16"/>
                      <w:szCs w:val="16"/>
                    </w:rPr>
                    <w:t xml:space="preserve"> test</w:t>
                  </w:r>
                  <w:r w:rsidRPr="00BD51CE">
                    <w:rPr>
                      <w:b/>
                    </w:rPr>
                    <w:t xml:space="preserve"> </w:t>
                  </w:r>
                  <w:r w:rsidRPr="00BD51CE">
                    <w:rPr>
                      <w:b/>
                      <w:sz w:val="16"/>
                      <w:szCs w:val="16"/>
                    </w:rPr>
                    <w:t>today</w:t>
                  </w:r>
                  <w:r w:rsidR="00BD51CE" w:rsidRPr="00BD51CE">
                    <w:rPr>
                      <w:b/>
                      <w:sz w:val="16"/>
                      <w:szCs w:val="16"/>
                    </w:rPr>
                    <w:t>. Can we please have it next time?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3" type="#_x0000_t202" style="position:absolute;margin-left:161.65pt;margin-top:386.7pt;width:142.5pt;height:157.5pt;z-index:251665408" fillcolor="#fbd4b4 [1305]" strokecolor="white [3212]">
            <v:textbox style="mso-next-textbox:#_x0000_s1033">
              <w:txbxContent>
                <w:p w:rsidR="00EE1B14" w:rsidRDefault="00E34259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04245" cy="1704975"/>
                        <wp:effectExtent l="19050" t="0" r="0" b="0"/>
                        <wp:docPr id="13" name="Picture 12" descr="2014-02-27 13.00.29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27 13.00.29B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592" cy="1710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7" type="#_x0000_t202" style="position:absolute;margin-left:148.15pt;margin-top:2.75pt;width:172.5pt;height:150.7pt;z-index:251659264" fillcolor="#fbd4b4 [1305]" strokecolor="white [3212]">
            <v:textbox style="mso-next-textbox:#_x0000_s1027">
              <w:txbxContent>
                <w:p w:rsidR="00EE1B14" w:rsidRDefault="006443A7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819275" cy="1771650"/>
                        <wp:effectExtent l="19050" t="0" r="9525" b="0"/>
                        <wp:docPr id="3" name="Picture 2" descr="2014-02-11 17.02.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11 17.02.31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275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margin-left:178.15pt;margin-top:15.45pt;width:1in;height:41.25pt;z-index:251675648" adj="27225,2191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94391" w:rsidRPr="00FD0C47" w:rsidRDefault="00F94391" w:rsidP="00621E4C">
                  <w:pPr>
                    <w:jc w:val="center"/>
                    <w:rPr>
                      <w:sz w:val="28"/>
                      <w:szCs w:val="28"/>
                    </w:rPr>
                  </w:pPr>
                  <w:r w:rsidRPr="00FD0C47">
                    <w:rPr>
                      <w:sz w:val="28"/>
                      <w:szCs w:val="28"/>
                    </w:rPr>
                    <w:t>? !</w:t>
                  </w:r>
                  <w:r w:rsidR="00FD0C47">
                    <w:rPr>
                      <w:sz w:val="28"/>
                      <w:szCs w:val="28"/>
                    </w:rPr>
                    <w:t xml:space="preserve"> </w:t>
                  </w:r>
                  <w:r w:rsidRPr="00FD0C47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2" type="#_x0000_t72" style="position:absolute;margin-left:37.9pt;margin-top:2.75pt;width:116.25pt;height:49.45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D3722" w:rsidRPr="00F94391" w:rsidRDefault="00634EE4" w:rsidP="00621E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94391">
                    <w:rPr>
                      <w:b/>
                      <w:sz w:val="16"/>
                      <w:szCs w:val="16"/>
                    </w:rPr>
                    <w:t>Rinnggggg..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0" type="#_x0000_t63" style="position:absolute;margin-left:10.15pt;margin-top:201.45pt;width:43.5pt;height:46.5pt;z-index:251669504" adj="6480,2766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A87063" w:rsidRPr="00F94391" w:rsidRDefault="00A87063" w:rsidP="00621E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94391">
                    <w:rPr>
                      <w:b/>
                      <w:sz w:val="16"/>
                      <w:szCs w:val="16"/>
                    </w:rPr>
                    <w:t>Oh no...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7" type="#_x0000_t106" style="position:absolute;margin-left:304.15pt;margin-top:181.95pt;width:51pt;height:31.5pt;z-index:251668480" adj="26746,2221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3C5693" w:rsidRDefault="003C5693" w:rsidP="00621E4C">
                  <w:pPr>
                    <w:jc w:val="center"/>
                  </w:pPr>
                  <w:r w:rsidRPr="00F94391">
                    <w:rPr>
                      <w:b/>
                      <w:sz w:val="16"/>
                      <w:szCs w:val="16"/>
                    </w:rPr>
                    <w:t>Oops</w:t>
                  </w:r>
                  <w:r w:rsidR="00F94391">
                    <w:rPr>
                      <w:b/>
                    </w:rPr>
                    <w:t>!</w:t>
                  </w:r>
                  <w:r>
                    <w:t>.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9" type="#_x0000_t202" style="position:absolute;margin-left:-6.35pt;margin-top:175.95pt;width:277.5pt;height:197.25pt;z-index:251661312" fillcolor="#fbd4b4 [1305]" strokecolor="white [3212]">
            <v:textbox style="mso-next-textbox:#_x0000_s1029">
              <w:txbxContent>
                <w:p w:rsidR="00EE1B14" w:rsidRDefault="004A3867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276600" cy="2457450"/>
                        <wp:effectExtent l="19050" t="0" r="0" b="0"/>
                        <wp:docPr id="8" name="Picture 7" descr="2014-02-27 13.03.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-02-27 13.03.42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60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EE1B14" w:rsidSect="002867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28" w:rsidRDefault="008E3E28" w:rsidP="00A76C7E">
      <w:pPr>
        <w:spacing w:after="0" w:line="240" w:lineRule="auto"/>
      </w:pPr>
      <w:r>
        <w:separator/>
      </w:r>
    </w:p>
  </w:endnote>
  <w:endnote w:type="continuationSeparator" w:id="0">
    <w:p w:rsidR="008E3E28" w:rsidRDefault="008E3E28" w:rsidP="00A7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E" w:rsidRDefault="00A76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E" w:rsidRDefault="00A76C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E" w:rsidRDefault="00A76C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28" w:rsidRDefault="008E3E28" w:rsidP="00A76C7E">
      <w:pPr>
        <w:spacing w:after="0" w:line="240" w:lineRule="auto"/>
      </w:pPr>
      <w:r>
        <w:separator/>
      </w:r>
    </w:p>
  </w:footnote>
  <w:footnote w:type="continuationSeparator" w:id="0">
    <w:p w:rsidR="008E3E28" w:rsidRDefault="008E3E28" w:rsidP="00A7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E" w:rsidRDefault="00A76C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E" w:rsidRDefault="00A76C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E" w:rsidRDefault="00A76C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6386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1B14"/>
    <w:rsid w:val="000111DA"/>
    <w:rsid w:val="00021526"/>
    <w:rsid w:val="000247EE"/>
    <w:rsid w:val="00037452"/>
    <w:rsid w:val="0006660B"/>
    <w:rsid w:val="00066DDF"/>
    <w:rsid w:val="00072730"/>
    <w:rsid w:val="000A2184"/>
    <w:rsid w:val="000C1AC3"/>
    <w:rsid w:val="000C7A1C"/>
    <w:rsid w:val="000D53A3"/>
    <w:rsid w:val="000D6008"/>
    <w:rsid w:val="000F4245"/>
    <w:rsid w:val="000F7831"/>
    <w:rsid w:val="00100B6E"/>
    <w:rsid w:val="00130922"/>
    <w:rsid w:val="001500C6"/>
    <w:rsid w:val="00152C68"/>
    <w:rsid w:val="0015322C"/>
    <w:rsid w:val="001723E6"/>
    <w:rsid w:val="001727AE"/>
    <w:rsid w:val="001772FA"/>
    <w:rsid w:val="00191317"/>
    <w:rsid w:val="00193CFD"/>
    <w:rsid w:val="001A0735"/>
    <w:rsid w:val="001C1864"/>
    <w:rsid w:val="001D5DAE"/>
    <w:rsid w:val="001E18F3"/>
    <w:rsid w:val="001F0566"/>
    <w:rsid w:val="00202171"/>
    <w:rsid w:val="00216A7D"/>
    <w:rsid w:val="00221DF3"/>
    <w:rsid w:val="00224604"/>
    <w:rsid w:val="002350D2"/>
    <w:rsid w:val="00236E60"/>
    <w:rsid w:val="00242C60"/>
    <w:rsid w:val="002521A5"/>
    <w:rsid w:val="00257617"/>
    <w:rsid w:val="002711CE"/>
    <w:rsid w:val="00286774"/>
    <w:rsid w:val="00296086"/>
    <w:rsid w:val="002A0B67"/>
    <w:rsid w:val="002A5A7D"/>
    <w:rsid w:val="002D5B1B"/>
    <w:rsid w:val="002F27CA"/>
    <w:rsid w:val="002F2F2D"/>
    <w:rsid w:val="00311F77"/>
    <w:rsid w:val="00316B1F"/>
    <w:rsid w:val="003358C0"/>
    <w:rsid w:val="00347298"/>
    <w:rsid w:val="0035378B"/>
    <w:rsid w:val="0039695F"/>
    <w:rsid w:val="003A0952"/>
    <w:rsid w:val="003C5693"/>
    <w:rsid w:val="003D10AC"/>
    <w:rsid w:val="003F2AC4"/>
    <w:rsid w:val="003F700D"/>
    <w:rsid w:val="0041081B"/>
    <w:rsid w:val="00420CB8"/>
    <w:rsid w:val="00421389"/>
    <w:rsid w:val="004233AC"/>
    <w:rsid w:val="00424212"/>
    <w:rsid w:val="00436FA7"/>
    <w:rsid w:val="0047586E"/>
    <w:rsid w:val="00481F90"/>
    <w:rsid w:val="004A3867"/>
    <w:rsid w:val="004A6C89"/>
    <w:rsid w:val="004B6709"/>
    <w:rsid w:val="004C46CA"/>
    <w:rsid w:val="004E23E2"/>
    <w:rsid w:val="004E6363"/>
    <w:rsid w:val="004F1037"/>
    <w:rsid w:val="00502DA8"/>
    <w:rsid w:val="00505ABE"/>
    <w:rsid w:val="0051154C"/>
    <w:rsid w:val="005158B6"/>
    <w:rsid w:val="005405AF"/>
    <w:rsid w:val="00540860"/>
    <w:rsid w:val="0054575D"/>
    <w:rsid w:val="0056569D"/>
    <w:rsid w:val="0058164C"/>
    <w:rsid w:val="00584867"/>
    <w:rsid w:val="005A121D"/>
    <w:rsid w:val="005B5877"/>
    <w:rsid w:val="005C37E8"/>
    <w:rsid w:val="005E7FE6"/>
    <w:rsid w:val="005F1393"/>
    <w:rsid w:val="00606552"/>
    <w:rsid w:val="00621E4C"/>
    <w:rsid w:val="006307DE"/>
    <w:rsid w:val="00632123"/>
    <w:rsid w:val="00634EE4"/>
    <w:rsid w:val="006443A7"/>
    <w:rsid w:val="00667BA1"/>
    <w:rsid w:val="00677970"/>
    <w:rsid w:val="00686735"/>
    <w:rsid w:val="006A4E82"/>
    <w:rsid w:val="006C6D66"/>
    <w:rsid w:val="006C7B60"/>
    <w:rsid w:val="006D2EBC"/>
    <w:rsid w:val="006F22C4"/>
    <w:rsid w:val="006F70D6"/>
    <w:rsid w:val="0072210B"/>
    <w:rsid w:val="0073646E"/>
    <w:rsid w:val="00742245"/>
    <w:rsid w:val="0074332E"/>
    <w:rsid w:val="007448BB"/>
    <w:rsid w:val="00754588"/>
    <w:rsid w:val="00754D96"/>
    <w:rsid w:val="00755A2E"/>
    <w:rsid w:val="00764252"/>
    <w:rsid w:val="00770661"/>
    <w:rsid w:val="007828C2"/>
    <w:rsid w:val="00786F1A"/>
    <w:rsid w:val="007872A6"/>
    <w:rsid w:val="007B2CB9"/>
    <w:rsid w:val="007E3C61"/>
    <w:rsid w:val="007F0D2F"/>
    <w:rsid w:val="007F6A71"/>
    <w:rsid w:val="00813286"/>
    <w:rsid w:val="0081531D"/>
    <w:rsid w:val="00815F82"/>
    <w:rsid w:val="008226F7"/>
    <w:rsid w:val="00825EBD"/>
    <w:rsid w:val="00825F95"/>
    <w:rsid w:val="00837524"/>
    <w:rsid w:val="00841F0F"/>
    <w:rsid w:val="00854F13"/>
    <w:rsid w:val="00880216"/>
    <w:rsid w:val="00883395"/>
    <w:rsid w:val="008902A1"/>
    <w:rsid w:val="008A4683"/>
    <w:rsid w:val="008C2C7E"/>
    <w:rsid w:val="008D41FE"/>
    <w:rsid w:val="008E3E28"/>
    <w:rsid w:val="008E4C37"/>
    <w:rsid w:val="008E5619"/>
    <w:rsid w:val="00967E13"/>
    <w:rsid w:val="00970B77"/>
    <w:rsid w:val="009731FF"/>
    <w:rsid w:val="00981600"/>
    <w:rsid w:val="00982E79"/>
    <w:rsid w:val="009922B4"/>
    <w:rsid w:val="009C566B"/>
    <w:rsid w:val="009D55F6"/>
    <w:rsid w:val="009F4888"/>
    <w:rsid w:val="009F61E1"/>
    <w:rsid w:val="00A024CD"/>
    <w:rsid w:val="00A04C6E"/>
    <w:rsid w:val="00A12E67"/>
    <w:rsid w:val="00A13BBD"/>
    <w:rsid w:val="00A254F4"/>
    <w:rsid w:val="00A31509"/>
    <w:rsid w:val="00A33835"/>
    <w:rsid w:val="00A4095B"/>
    <w:rsid w:val="00A62D78"/>
    <w:rsid w:val="00A64186"/>
    <w:rsid w:val="00A72F30"/>
    <w:rsid w:val="00A76C7E"/>
    <w:rsid w:val="00A76F15"/>
    <w:rsid w:val="00A85E4E"/>
    <w:rsid w:val="00A87063"/>
    <w:rsid w:val="00A8751B"/>
    <w:rsid w:val="00A905AB"/>
    <w:rsid w:val="00A912EA"/>
    <w:rsid w:val="00AA4A3B"/>
    <w:rsid w:val="00AC68CE"/>
    <w:rsid w:val="00AE159F"/>
    <w:rsid w:val="00AF329E"/>
    <w:rsid w:val="00B04FA3"/>
    <w:rsid w:val="00B11C83"/>
    <w:rsid w:val="00B13DC8"/>
    <w:rsid w:val="00B2668F"/>
    <w:rsid w:val="00B32F12"/>
    <w:rsid w:val="00B33479"/>
    <w:rsid w:val="00B423D3"/>
    <w:rsid w:val="00B4255C"/>
    <w:rsid w:val="00B42E71"/>
    <w:rsid w:val="00B5006C"/>
    <w:rsid w:val="00B51088"/>
    <w:rsid w:val="00B62661"/>
    <w:rsid w:val="00B63055"/>
    <w:rsid w:val="00B647F0"/>
    <w:rsid w:val="00B714F4"/>
    <w:rsid w:val="00B9264C"/>
    <w:rsid w:val="00B96538"/>
    <w:rsid w:val="00BA31BD"/>
    <w:rsid w:val="00BA3DD7"/>
    <w:rsid w:val="00BD51CE"/>
    <w:rsid w:val="00BE7013"/>
    <w:rsid w:val="00C13327"/>
    <w:rsid w:val="00C17FDB"/>
    <w:rsid w:val="00C274A6"/>
    <w:rsid w:val="00C75E16"/>
    <w:rsid w:val="00C85BA6"/>
    <w:rsid w:val="00CA3D11"/>
    <w:rsid w:val="00CD3722"/>
    <w:rsid w:val="00D03A99"/>
    <w:rsid w:val="00D23485"/>
    <w:rsid w:val="00D441A1"/>
    <w:rsid w:val="00D4464D"/>
    <w:rsid w:val="00D63BF1"/>
    <w:rsid w:val="00D77D3D"/>
    <w:rsid w:val="00D87A02"/>
    <w:rsid w:val="00DB4E2D"/>
    <w:rsid w:val="00DB6ED4"/>
    <w:rsid w:val="00DD2033"/>
    <w:rsid w:val="00DD6310"/>
    <w:rsid w:val="00DE1943"/>
    <w:rsid w:val="00DF71F9"/>
    <w:rsid w:val="00E31737"/>
    <w:rsid w:val="00E34259"/>
    <w:rsid w:val="00E41BCC"/>
    <w:rsid w:val="00E53174"/>
    <w:rsid w:val="00E74586"/>
    <w:rsid w:val="00E74F95"/>
    <w:rsid w:val="00E8142B"/>
    <w:rsid w:val="00E82E16"/>
    <w:rsid w:val="00E96AE7"/>
    <w:rsid w:val="00EC5D11"/>
    <w:rsid w:val="00EC68A0"/>
    <w:rsid w:val="00EE1B14"/>
    <w:rsid w:val="00EF287C"/>
    <w:rsid w:val="00EF32BE"/>
    <w:rsid w:val="00EF4DEE"/>
    <w:rsid w:val="00EF5DDA"/>
    <w:rsid w:val="00EF75E0"/>
    <w:rsid w:val="00F2768D"/>
    <w:rsid w:val="00F3334B"/>
    <w:rsid w:val="00F37524"/>
    <w:rsid w:val="00F4527F"/>
    <w:rsid w:val="00F604C1"/>
    <w:rsid w:val="00F6653F"/>
    <w:rsid w:val="00F74523"/>
    <w:rsid w:val="00F751DC"/>
    <w:rsid w:val="00F82CC5"/>
    <w:rsid w:val="00F94391"/>
    <w:rsid w:val="00F96A59"/>
    <w:rsid w:val="00FB6B15"/>
    <w:rsid w:val="00FC1692"/>
    <w:rsid w:val="00FC3CB3"/>
    <w:rsid w:val="00FC5F4F"/>
    <w:rsid w:val="00FD0C47"/>
    <w:rsid w:val="00FF21AB"/>
    <w:rsid w:val="00FF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05]"/>
    </o:shapedefaults>
    <o:shapelayout v:ext="edit">
      <o:idmap v:ext="edit" data="1"/>
      <o:rules v:ext="edit">
        <o:r id="V:Rule1" type="callout" idref="#_x0000_s1053"/>
        <o:r id="V:Rule2" type="callout" idref="#_x0000_s1041"/>
        <o:r id="V:Rule3" type="callout" idref="#_x0000_s1050"/>
        <o:r id="V:Rule4" type="callout" idref="#_x0000_s1047"/>
        <o:r id="V:Rule5" type="callout" idref="#_x0000_s1040"/>
        <o:r id="V:Rule6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63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6310"/>
  </w:style>
  <w:style w:type="paragraph" w:styleId="Header">
    <w:name w:val="header"/>
    <w:basedOn w:val="Normal"/>
    <w:link w:val="HeaderChar"/>
    <w:uiPriority w:val="99"/>
    <w:semiHidden/>
    <w:unhideWhenUsed/>
    <w:rsid w:val="00A7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C7E"/>
  </w:style>
  <w:style w:type="paragraph" w:styleId="Footer">
    <w:name w:val="footer"/>
    <w:basedOn w:val="Normal"/>
    <w:link w:val="FooterChar"/>
    <w:uiPriority w:val="99"/>
    <w:semiHidden/>
    <w:unhideWhenUsed/>
    <w:rsid w:val="00A7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C7E"/>
  </w:style>
  <w:style w:type="character" w:styleId="Emphasis">
    <w:name w:val="Emphasis"/>
    <w:basedOn w:val="DefaultParagraphFont"/>
    <w:uiPriority w:val="20"/>
    <w:qFormat/>
    <w:rsid w:val="006321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image" Target="media/image1.gif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0E52-D1CB-48AD-8045-980FC68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</dc:creator>
  <cp:lastModifiedBy>blazenka</cp:lastModifiedBy>
  <cp:revision>13</cp:revision>
  <dcterms:created xsi:type="dcterms:W3CDTF">2014-03-10T14:08:00Z</dcterms:created>
  <dcterms:modified xsi:type="dcterms:W3CDTF">2014-03-16T19:35:00Z</dcterms:modified>
</cp:coreProperties>
</file>